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EB" w:rsidRDefault="003B2A78" w:rsidP="000F5BEB">
      <w:pPr>
        <w:wordWrap w:val="0"/>
        <w:spacing w:line="400" w:lineRule="exact"/>
        <w:jc w:val="right"/>
        <w:rPr>
          <w:rFonts w:ascii="UD デジタル 教科書体 NP-R" w:eastAsia="UD デジタル 教科書体 NP-R"/>
          <w:kern w:val="0"/>
          <w:sz w:val="24"/>
        </w:rPr>
      </w:pPr>
      <w:r>
        <w:rPr>
          <w:rFonts w:ascii="UD デジタル 教科書体 NP-R" w:eastAsia="UD デジタル 教科書体 NP-R" w:hint="eastAsia"/>
          <w:kern w:val="0"/>
          <w:sz w:val="24"/>
        </w:rPr>
        <w:t xml:space="preserve">令和　</w:t>
      </w:r>
      <w:r w:rsidR="000F5BEB">
        <w:rPr>
          <w:rFonts w:ascii="UD デジタル 教科書体 NP-R" w:eastAsia="UD デジタル 教科書体 NP-R" w:hint="eastAsia"/>
          <w:kern w:val="0"/>
          <w:sz w:val="24"/>
        </w:rPr>
        <w:t xml:space="preserve">年　　　月　　　日　</w:t>
      </w:r>
    </w:p>
    <w:p w:rsidR="000F5BEB" w:rsidRDefault="000F5BEB" w:rsidP="000F5BEB">
      <w:pPr>
        <w:spacing w:line="400" w:lineRule="exact"/>
        <w:ind w:right="1028"/>
        <w:rPr>
          <w:rFonts w:ascii="UD デジタル 教科書体 NP-R" w:eastAsia="UD デジタル 教科書体 NP-R"/>
          <w:kern w:val="0"/>
          <w:sz w:val="24"/>
        </w:rPr>
      </w:pPr>
      <w:r>
        <w:rPr>
          <w:rFonts w:ascii="UD デジタル 教科書体 NP-R" w:eastAsia="UD デジタル 教科書体 NP-R" w:hint="eastAsia"/>
          <w:kern w:val="0"/>
          <w:sz w:val="24"/>
        </w:rPr>
        <w:t xml:space="preserve">　習志野市長　宛て</w:t>
      </w:r>
    </w:p>
    <w:p w:rsidR="000F5BEB" w:rsidRDefault="000F5BEB" w:rsidP="000F5BEB">
      <w:pPr>
        <w:spacing w:line="400" w:lineRule="exact"/>
        <w:jc w:val="center"/>
        <w:rPr>
          <w:rFonts w:ascii="UD デジタル 教科書体 NP-R" w:eastAsia="UD デジタル 教科書体 NP-R"/>
          <w:kern w:val="0"/>
          <w:sz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748"/>
        <w:gridCol w:w="394"/>
      </w:tblGrid>
      <w:tr w:rsidR="000F6F71" w:rsidRPr="00B9291B" w:rsidTr="000F6F71">
        <w:trPr>
          <w:trHeight w:val="777"/>
        </w:trPr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0F6F71" w:rsidRPr="00B9291B" w:rsidRDefault="000F6F71" w:rsidP="00383B04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住　所　又は</w:t>
            </w:r>
          </w:p>
          <w:p w:rsidR="000F6F71" w:rsidRPr="00B9291B" w:rsidRDefault="000F6F71" w:rsidP="00383B04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事業所の所在地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  <w:vAlign w:val="center"/>
          </w:tcPr>
          <w:p w:rsidR="000F6F71" w:rsidRPr="00B9291B" w:rsidRDefault="000F6F71" w:rsidP="00383B04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  <w:tr w:rsidR="000F6F71" w:rsidRPr="00B9291B" w:rsidTr="000F6F71">
        <w:trPr>
          <w:trHeight w:val="774"/>
        </w:trPr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0F6F71" w:rsidRPr="00B9291B" w:rsidRDefault="000F6F71" w:rsidP="00383B04">
            <w:pPr>
              <w:spacing w:line="24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氏　名　又は</w:t>
            </w:r>
          </w:p>
          <w:p w:rsidR="000F6F71" w:rsidRPr="00B9291B" w:rsidRDefault="000F6F71" w:rsidP="00383B04">
            <w:pPr>
              <w:spacing w:line="240" w:lineRule="exact"/>
              <w:ind w:rightChars="-54" w:right="-128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事業者名及び代表者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役職･氏</w:t>
            </w: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0F6F71" w:rsidRPr="00B9291B" w:rsidRDefault="000F6F71" w:rsidP="00383B04">
            <w:pPr>
              <w:spacing w:line="240" w:lineRule="exact"/>
              <w:jc w:val="lef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0F6F71" w:rsidRDefault="000F6F71" w:rsidP="00383B04">
            <w:pPr>
              <w:spacing w:line="240" w:lineRule="exact"/>
              <w:ind w:leftChars="-21" w:left="-50" w:rightChars="-25" w:right="-59"/>
              <w:jc w:val="righ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B9291B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印</w:t>
            </w:r>
          </w:p>
          <w:p w:rsidR="000F6F71" w:rsidRPr="00B9291B" w:rsidRDefault="000F6F71" w:rsidP="000F6F71">
            <w:pPr>
              <w:spacing w:line="120" w:lineRule="exact"/>
              <w:ind w:leftChars="-21" w:left="-50" w:rightChars="-25" w:right="-59"/>
              <w:jc w:val="right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</w:tc>
      </w:tr>
    </w:tbl>
    <w:p w:rsidR="000F5BEB" w:rsidRDefault="000F5BEB" w:rsidP="000F5BEB">
      <w:pPr>
        <w:spacing w:line="400" w:lineRule="exact"/>
        <w:jc w:val="center"/>
        <w:rPr>
          <w:rFonts w:ascii="UD デジタル 教科書体 NP-R" w:eastAsia="UD デジタル 教科書体 NP-R"/>
          <w:kern w:val="0"/>
          <w:sz w:val="24"/>
        </w:rPr>
      </w:pPr>
    </w:p>
    <w:p w:rsidR="000F6F71" w:rsidRDefault="000F6F71" w:rsidP="000F5BEB">
      <w:pPr>
        <w:spacing w:line="400" w:lineRule="exact"/>
        <w:jc w:val="center"/>
        <w:rPr>
          <w:rFonts w:ascii="UD デジタル 教科書体 NP-R" w:eastAsia="UD デジタル 教科書体 NP-R"/>
          <w:kern w:val="0"/>
          <w:sz w:val="24"/>
        </w:rPr>
      </w:pPr>
    </w:p>
    <w:p w:rsidR="00F172DE" w:rsidRDefault="000F5BEB" w:rsidP="000F5BEB">
      <w:pPr>
        <w:spacing w:line="400" w:lineRule="exact"/>
        <w:jc w:val="center"/>
        <w:rPr>
          <w:rFonts w:ascii="UD デジタル 教科書体 NP-R" w:eastAsia="UD デジタル 教科書体 NP-R"/>
          <w:sz w:val="24"/>
        </w:rPr>
      </w:pPr>
      <w:r w:rsidRPr="001E3FF0">
        <w:rPr>
          <w:rFonts w:ascii="UD デジタル 教科書体 NP-R" w:eastAsia="UD デジタル 教科書体 NP-R" w:hint="eastAsia"/>
          <w:spacing w:val="206"/>
          <w:kern w:val="0"/>
          <w:sz w:val="24"/>
          <w:fitText w:val="1542" w:id="-1724114176"/>
        </w:rPr>
        <w:t>誓約</w:t>
      </w:r>
      <w:r w:rsidRPr="001E3FF0">
        <w:rPr>
          <w:rFonts w:ascii="UD デジタル 教科書体 NP-R" w:eastAsia="UD デジタル 教科書体 NP-R" w:hint="eastAsia"/>
          <w:spacing w:val="-1"/>
          <w:kern w:val="0"/>
          <w:sz w:val="24"/>
          <w:fitText w:val="1542" w:id="-1724114176"/>
        </w:rPr>
        <w:t>書</w:t>
      </w:r>
    </w:p>
    <w:p w:rsidR="000F5BEB" w:rsidRDefault="000F5BEB" w:rsidP="000F5BEB">
      <w:pPr>
        <w:spacing w:line="400" w:lineRule="exact"/>
        <w:jc w:val="center"/>
        <w:rPr>
          <w:rFonts w:ascii="UD デジタル 教科書体 NP-R" w:eastAsia="UD デジタル 教科書体 NP-R"/>
          <w:sz w:val="24"/>
        </w:rPr>
      </w:pPr>
    </w:p>
    <w:p w:rsidR="000F5BEB" w:rsidRDefault="006D655C" w:rsidP="000F6F71">
      <w:pPr>
        <w:spacing w:line="400" w:lineRule="exact"/>
        <w:ind w:firstLineChars="100" w:firstLine="25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令和　</w:t>
      </w:r>
      <w:r w:rsidR="000F6F71">
        <w:rPr>
          <w:rFonts w:ascii="UD デジタル 教科書体 NP-R" w:eastAsia="UD デジタル 教科書体 NP-R" w:hint="eastAsia"/>
          <w:sz w:val="24"/>
        </w:rPr>
        <w:t>年　　月　　日付け「習志野市雇用を守る支援金」の申請にあたり、</w:t>
      </w:r>
      <w:r w:rsidR="00C4394C">
        <w:rPr>
          <w:rFonts w:ascii="UD デジタル 教科書体 NP-R" w:eastAsia="UD デジタル 教科書体 NP-R" w:hint="eastAsia"/>
          <w:sz w:val="24"/>
        </w:rPr>
        <w:t>申請書の内容が事実と相違ないこと及び</w:t>
      </w:r>
      <w:r w:rsidR="000F6F71">
        <w:rPr>
          <w:rFonts w:ascii="UD デジタル 教科書体 NP-R" w:eastAsia="UD デジタル 教科書体 NP-R" w:hint="eastAsia"/>
          <w:sz w:val="24"/>
        </w:rPr>
        <w:t>下記の要件をすべて満たしていることを誓約します。</w:t>
      </w:r>
    </w:p>
    <w:p w:rsidR="000F6F71" w:rsidRDefault="000F6F71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</w:p>
    <w:p w:rsidR="000F6F71" w:rsidRDefault="000F6F71" w:rsidP="00235CA7">
      <w:pPr>
        <w:pStyle w:val="ab"/>
        <w:spacing w:after="120" w:line="400" w:lineRule="exact"/>
      </w:pPr>
      <w:r>
        <w:rPr>
          <w:rFonts w:hint="eastAsia"/>
        </w:rPr>
        <w:t>記</w:t>
      </w:r>
    </w:p>
    <w:p w:rsidR="0022737F" w:rsidRDefault="000F6F71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0F6F71">
        <w:rPr>
          <w:rFonts w:ascii="UD デジタル 教科書体 NP-R" w:eastAsia="UD デジタル 教科書体 NP-R" w:hint="eastAsia"/>
          <w:sz w:val="24"/>
        </w:rPr>
        <w:t>（１）</w:t>
      </w:r>
      <w:r w:rsidR="0022737F">
        <w:rPr>
          <w:rFonts w:ascii="UD デジタル 教科書体 NP-R" w:eastAsia="UD デジタル 教科書体 NP-R" w:hint="eastAsia"/>
          <w:sz w:val="24"/>
        </w:rPr>
        <w:t>新型コロナウイルス感染症による影響を受けていること。</w:t>
      </w:r>
    </w:p>
    <w:p w:rsidR="000F6F71" w:rsidRDefault="0022737F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２）</w:t>
      </w:r>
      <w:r w:rsidR="000F6F71">
        <w:rPr>
          <w:rFonts w:ascii="UD デジタル 教科書体 NP-R" w:eastAsia="UD デジタル 教科書体 NP-R" w:hint="eastAsia"/>
          <w:sz w:val="24"/>
        </w:rPr>
        <w:t>現に習志野市内で事業を営んでいる</w:t>
      </w:r>
      <w:r w:rsidR="00C60E7A">
        <w:rPr>
          <w:rFonts w:ascii="UD デジタル 教科書体 NP-R" w:eastAsia="UD デジタル 教科書体 NP-R" w:hint="eastAsia"/>
          <w:sz w:val="24"/>
        </w:rPr>
        <w:t>個人又は法人であること。</w:t>
      </w:r>
    </w:p>
    <w:p w:rsidR="000F6F71" w:rsidRDefault="0022737F" w:rsidP="001E3FF0">
      <w:pPr>
        <w:spacing w:line="400" w:lineRule="exact"/>
        <w:ind w:rightChars="-144" w:right="-34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３</w:t>
      </w:r>
      <w:r w:rsidR="000F6F71">
        <w:rPr>
          <w:rFonts w:ascii="UD デジタル 教科書体 NP-R" w:eastAsia="UD デジタル 教科書体 NP-R" w:hint="eastAsia"/>
          <w:sz w:val="24"/>
        </w:rPr>
        <w:t>）</w:t>
      </w:r>
      <w:r w:rsidR="00C60E7A">
        <w:rPr>
          <w:rFonts w:ascii="UD デジタル 教科書体 NP-R" w:eastAsia="UD デジタル 教科書体 NP-R" w:hint="eastAsia"/>
          <w:sz w:val="24"/>
        </w:rPr>
        <w:t>法人の場合、資本金又は出資金の額が</w:t>
      </w:r>
      <w:r w:rsidR="007E2E6E" w:rsidRPr="0078010F">
        <w:rPr>
          <w:rFonts w:ascii="UD デジタル 教科書体 NP-R" w:eastAsia="UD デジタル 教科書体 NP-R" w:hint="eastAsia"/>
          <w:sz w:val="24"/>
        </w:rPr>
        <w:t>1億円以下</w:t>
      </w:r>
      <w:r w:rsidR="00C60E7A">
        <w:rPr>
          <w:rFonts w:ascii="UD デジタル 教科書体 NP-R" w:eastAsia="UD デジタル 教科書体 NP-R" w:hint="eastAsia"/>
          <w:sz w:val="24"/>
        </w:rPr>
        <w:t>であること。</w:t>
      </w:r>
      <w:bookmarkStart w:id="0" w:name="_GoBack"/>
      <w:bookmarkEnd w:id="0"/>
    </w:p>
    <w:p w:rsidR="000F6F71" w:rsidRDefault="0022737F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４</w:t>
      </w:r>
      <w:r w:rsidR="000F6F71">
        <w:rPr>
          <w:rFonts w:ascii="UD デジタル 教科書体 NP-R" w:eastAsia="UD デジタル 教科書体 NP-R" w:hint="eastAsia"/>
          <w:sz w:val="24"/>
        </w:rPr>
        <w:t>）</w:t>
      </w:r>
      <w:r w:rsidR="00C60E7A">
        <w:rPr>
          <w:rFonts w:ascii="UD デジタル 教科書体 NP-R" w:eastAsia="UD デジタル 教科書体 NP-R" w:hint="eastAsia"/>
          <w:sz w:val="24"/>
        </w:rPr>
        <w:t>習志野市内に主たる事業所等を有すること。</w:t>
      </w:r>
    </w:p>
    <w:p w:rsidR="0022737F" w:rsidRDefault="0022737F" w:rsidP="0022737F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５）令和２年１２月３１日までに事業を開始していること。</w:t>
      </w:r>
    </w:p>
    <w:p w:rsidR="000F6F71" w:rsidRDefault="000F6F71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</w:t>
      </w:r>
      <w:r w:rsidR="0022737F">
        <w:rPr>
          <w:rFonts w:ascii="UD デジタル 教科書体 NP-R" w:eastAsia="UD デジタル 教科書体 NP-R" w:hint="eastAsia"/>
          <w:sz w:val="24"/>
        </w:rPr>
        <w:t>６</w:t>
      </w:r>
      <w:r>
        <w:rPr>
          <w:rFonts w:ascii="UD デジタル 教科書体 NP-R" w:eastAsia="UD デジタル 教科書体 NP-R" w:hint="eastAsia"/>
          <w:sz w:val="24"/>
        </w:rPr>
        <w:t>）今後も市内で事業を継続する意思があること。</w:t>
      </w:r>
    </w:p>
    <w:p w:rsidR="000F6F71" w:rsidRDefault="000F6F71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</w:t>
      </w:r>
      <w:r w:rsidR="0022737F">
        <w:rPr>
          <w:rFonts w:ascii="UD デジタル 教科書体 NP-R" w:eastAsia="UD デジタル 教科書体 NP-R" w:hint="eastAsia"/>
          <w:sz w:val="24"/>
        </w:rPr>
        <w:t>７</w:t>
      </w:r>
      <w:r>
        <w:rPr>
          <w:rFonts w:ascii="UD デジタル 教科書体 NP-R" w:eastAsia="UD デジタル 教科書体 NP-R" w:hint="eastAsia"/>
          <w:sz w:val="24"/>
        </w:rPr>
        <w:t>）</w:t>
      </w:r>
      <w:r w:rsidR="00235CA7">
        <w:rPr>
          <w:rFonts w:ascii="UD デジタル 教科書体 NP-R" w:eastAsia="UD デジタル 教科書体 NP-R" w:hint="eastAsia"/>
          <w:sz w:val="24"/>
        </w:rPr>
        <w:t>現に雇用する従業員数が5人以上であること。</w:t>
      </w:r>
    </w:p>
    <w:p w:rsidR="0022737F" w:rsidRDefault="0022737F" w:rsidP="000F6F71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８）今後も継続して雇用を維持する意思があること。</w:t>
      </w:r>
    </w:p>
    <w:p w:rsidR="00C60E7A" w:rsidRPr="006C39CD" w:rsidRDefault="00C60E7A" w:rsidP="0022737F">
      <w:pPr>
        <w:spacing w:line="400" w:lineRule="exact"/>
        <w:ind w:left="252" w:hangingChars="98" w:hanging="252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</w:t>
      </w:r>
      <w:r w:rsidR="0022737F">
        <w:rPr>
          <w:rFonts w:ascii="UD デジタル 教科書体 NP-R" w:eastAsia="UD デジタル 教科書体 NP-R" w:hint="eastAsia"/>
          <w:sz w:val="24"/>
        </w:rPr>
        <w:t>９</w:t>
      </w:r>
      <w:r>
        <w:rPr>
          <w:rFonts w:ascii="UD デジタル 教科書体 NP-R" w:eastAsia="UD デジタル 教科書体 NP-R" w:hint="eastAsia"/>
          <w:sz w:val="24"/>
        </w:rPr>
        <w:t>）法人税法第２条第1項</w:t>
      </w:r>
      <w:r w:rsidR="00FF6BDF">
        <w:rPr>
          <w:rFonts w:ascii="UD デジタル 教科書体 NP-R" w:eastAsia="UD デジタル 教科書体 NP-R" w:hint="eastAsia"/>
          <w:sz w:val="24"/>
        </w:rPr>
        <w:t>第5</w:t>
      </w:r>
      <w:r>
        <w:rPr>
          <w:rFonts w:ascii="UD デジタル 教科書体 NP-R" w:eastAsia="UD デジタル 教科書体 NP-R" w:hint="eastAsia"/>
          <w:sz w:val="24"/>
        </w:rPr>
        <w:t>号に規定する「公共法人</w:t>
      </w:r>
      <w:r w:rsidR="00FF6BDF">
        <w:rPr>
          <w:rFonts w:ascii="UD デジタル 教科書体 NP-R" w:eastAsia="UD デジタル 教科書体 NP-R" w:hint="eastAsia"/>
          <w:sz w:val="24"/>
        </w:rPr>
        <w:t>」</w:t>
      </w:r>
      <w:r w:rsidR="000D7CEC">
        <w:rPr>
          <w:rFonts w:ascii="UD デジタル 教科書体 NP-R" w:eastAsia="UD デジタル 教科書体 NP-R" w:hint="eastAsia"/>
          <w:sz w:val="24"/>
        </w:rPr>
        <w:t>及び</w:t>
      </w:r>
      <w:r w:rsidR="00FF6BDF">
        <w:rPr>
          <w:rFonts w:ascii="UD デジタル 教科書体 NP-R" w:eastAsia="UD デジタル 教科書体 NP-R" w:hint="eastAsia"/>
          <w:sz w:val="24"/>
        </w:rPr>
        <w:t>同</w:t>
      </w:r>
      <w:r w:rsidR="000D7CEC">
        <w:rPr>
          <w:rFonts w:ascii="UD デジタル 教科書体 NP-R" w:eastAsia="UD デジタル 教科書体 NP-R" w:hint="eastAsia"/>
          <w:sz w:val="24"/>
        </w:rPr>
        <w:t>項</w:t>
      </w:r>
      <w:r w:rsidR="00FF6BDF">
        <w:rPr>
          <w:rFonts w:ascii="UD デジタル 教科書体 NP-R" w:eastAsia="UD デジタル 教科書体 NP-R" w:hint="eastAsia"/>
          <w:sz w:val="24"/>
        </w:rPr>
        <w:t>第６号に規定する「</w:t>
      </w:r>
      <w:r>
        <w:rPr>
          <w:rFonts w:ascii="UD デジタル 教科書体 NP-R" w:eastAsia="UD デジタル 教科書体 NP-R" w:hint="eastAsia"/>
          <w:sz w:val="24"/>
        </w:rPr>
        <w:t>公益法人等</w:t>
      </w:r>
      <w:r w:rsidR="000D7CEC">
        <w:rPr>
          <w:rFonts w:ascii="UD デジタル 教科書体 NP-R" w:eastAsia="UD デジタル 教科書体 NP-R" w:hint="eastAsia"/>
          <w:sz w:val="24"/>
        </w:rPr>
        <w:t>」（関係法令により</w:t>
      </w:r>
      <w:r w:rsidR="00FF6BDF">
        <w:rPr>
          <w:rFonts w:ascii="UD デジタル 教科書体 NP-R" w:eastAsia="UD デジタル 教科書体 NP-R" w:hint="eastAsia"/>
          <w:sz w:val="24"/>
        </w:rPr>
        <w:t>公共法人又は公益法人等とみなす場合を含む。）</w:t>
      </w:r>
      <w:r>
        <w:rPr>
          <w:rFonts w:ascii="UD デジタル 教科書体 NP-R" w:eastAsia="UD デジタル 教科書体 NP-R" w:hint="eastAsia"/>
          <w:sz w:val="24"/>
        </w:rPr>
        <w:t>に</w:t>
      </w:r>
      <w:r w:rsidRPr="006C39CD">
        <w:rPr>
          <w:rFonts w:ascii="UD デジタル 教科書体 NP-R" w:eastAsia="UD デジタル 教科書体 NP-R" w:hint="eastAsia"/>
          <w:sz w:val="24"/>
        </w:rPr>
        <w:t>該当</w:t>
      </w:r>
      <w:r w:rsidR="00AE3619" w:rsidRPr="006C39CD">
        <w:rPr>
          <w:rFonts w:ascii="UD デジタル 教科書体 NP-R" w:eastAsia="UD デジタル 教科書体 NP-R" w:hint="eastAsia"/>
          <w:sz w:val="24"/>
        </w:rPr>
        <w:t>する者</w:t>
      </w:r>
      <w:r w:rsidR="00EE288F" w:rsidRPr="006C39CD">
        <w:rPr>
          <w:rFonts w:ascii="UD デジタル 教科書体 NP-R" w:eastAsia="UD デジタル 教科書体 NP-R" w:hint="eastAsia"/>
          <w:sz w:val="24"/>
        </w:rPr>
        <w:t>で</w:t>
      </w:r>
      <w:r w:rsidRPr="006C39CD">
        <w:rPr>
          <w:rFonts w:ascii="UD デジタル 教科書体 NP-R" w:eastAsia="UD デジタル 教科書体 NP-R" w:hint="eastAsia"/>
          <w:sz w:val="24"/>
        </w:rPr>
        <w:t>ないこと。</w:t>
      </w:r>
    </w:p>
    <w:p w:rsidR="0022737F" w:rsidRDefault="001E3FF0" w:rsidP="0022737F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6C39CD">
        <w:rPr>
          <w:rFonts w:ascii="UD デジタル 教科書体 NP-R" w:eastAsia="UD デジタル 教科書体 NP-R" w:hint="eastAsia"/>
          <w:sz w:val="24"/>
        </w:rPr>
        <w:t>（１０）大規模法人</w:t>
      </w:r>
      <w:r w:rsidR="0022737F" w:rsidRPr="006C39CD">
        <w:rPr>
          <w:rFonts w:ascii="UD デジタル 教科書体 NP-R" w:eastAsia="UD デジタル 教科書体 NP-R" w:hint="eastAsia"/>
          <w:sz w:val="24"/>
        </w:rPr>
        <w:t>と資本関</w:t>
      </w:r>
      <w:r w:rsidR="0022737F">
        <w:rPr>
          <w:rFonts w:ascii="UD デジタル 教科書体 NP-R" w:eastAsia="UD デジタル 教科書体 NP-R" w:hint="eastAsia"/>
          <w:sz w:val="24"/>
        </w:rPr>
        <w:t>係のある</w:t>
      </w:r>
      <w:r w:rsidR="00906629">
        <w:rPr>
          <w:rFonts w:ascii="UD デジタル 教科書体 NP-R" w:eastAsia="UD デジタル 教科書体 NP-R" w:hint="eastAsia"/>
          <w:sz w:val="24"/>
        </w:rPr>
        <w:t>「</w:t>
      </w:r>
      <w:r w:rsidR="0022737F">
        <w:rPr>
          <w:rFonts w:ascii="UD デジタル 教科書体 NP-R" w:eastAsia="UD デジタル 教科書体 NP-R" w:hint="eastAsia"/>
          <w:sz w:val="24"/>
        </w:rPr>
        <w:t>みなし大企業</w:t>
      </w:r>
      <w:r w:rsidR="00906629">
        <w:rPr>
          <w:rFonts w:ascii="UD デジタル 教科書体 NP-R" w:eastAsia="UD デジタル 教科書体 NP-R" w:hint="eastAsia"/>
          <w:sz w:val="24"/>
        </w:rPr>
        <w:t>」</w:t>
      </w:r>
      <w:r w:rsidR="0022737F">
        <w:rPr>
          <w:rFonts w:ascii="UD デジタル 教科書体 NP-R" w:eastAsia="UD デジタル 教科書体 NP-R" w:hint="eastAsia"/>
          <w:sz w:val="24"/>
        </w:rPr>
        <w:t>でないこと。</w:t>
      </w:r>
    </w:p>
    <w:p w:rsidR="0022737F" w:rsidRDefault="000D7CEC" w:rsidP="0022737F">
      <w:pPr>
        <w:spacing w:line="400" w:lineRule="exact"/>
        <w:ind w:left="277" w:hangingChars="108" w:hanging="277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１１）暴力団、暴力団員</w:t>
      </w:r>
      <w:r w:rsidR="0022737F">
        <w:rPr>
          <w:rFonts w:ascii="UD デジタル 教科書体 NP-R" w:eastAsia="UD デジタル 教科書体 NP-R" w:hint="eastAsia"/>
          <w:sz w:val="24"/>
        </w:rPr>
        <w:t>その他反社会的勢力又はそれらと密接な関係を持つ者でないこと。</w:t>
      </w:r>
    </w:p>
    <w:p w:rsidR="0022737F" w:rsidRDefault="0022737F" w:rsidP="0022737F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１２）公序良俗に反する事業を営んでいないこと。</w:t>
      </w:r>
    </w:p>
    <w:p w:rsidR="0022737F" w:rsidRDefault="000D7CEC" w:rsidP="0022737F">
      <w:pPr>
        <w:spacing w:line="4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１３）過去に「習志野市雇用を守る</w:t>
      </w:r>
      <w:r w:rsidR="0022737F">
        <w:rPr>
          <w:rFonts w:ascii="UD デジタル 教科書体 NP-R" w:eastAsia="UD デジタル 教科書体 NP-R" w:hint="eastAsia"/>
          <w:sz w:val="24"/>
        </w:rPr>
        <w:t>支援金</w:t>
      </w:r>
      <w:r>
        <w:rPr>
          <w:rFonts w:ascii="UD デジタル 教科書体 NP-R" w:eastAsia="UD デジタル 教科書体 NP-R" w:hint="eastAsia"/>
          <w:sz w:val="24"/>
        </w:rPr>
        <w:t>」</w:t>
      </w:r>
      <w:r w:rsidR="0022737F">
        <w:rPr>
          <w:rFonts w:ascii="UD デジタル 教科書体 NP-R" w:eastAsia="UD デジタル 教科書体 NP-R" w:hint="eastAsia"/>
          <w:sz w:val="24"/>
        </w:rPr>
        <w:t>を受給したことがないこと。</w:t>
      </w:r>
    </w:p>
    <w:p w:rsidR="000F6F71" w:rsidRPr="000F5BEB" w:rsidRDefault="000F6F71" w:rsidP="0022737F">
      <w:pPr>
        <w:pStyle w:val="ad"/>
        <w:spacing w:before="120" w:line="400" w:lineRule="exact"/>
      </w:pPr>
      <w:r>
        <w:rPr>
          <w:rFonts w:hint="eastAsia"/>
        </w:rPr>
        <w:t>以上</w:t>
      </w:r>
    </w:p>
    <w:sectPr w:rsidR="000F6F71" w:rsidRPr="000F5BEB" w:rsidSect="000F6F71">
      <w:headerReference w:type="default" r:id="rId8"/>
      <w:pgSz w:w="11906" w:h="16838" w:code="9"/>
      <w:pgMar w:top="1418" w:right="1588" w:bottom="1418" w:left="1588" w:header="709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3E" w:rsidRDefault="009F2B3E" w:rsidP="009F2B3E">
      <w:r>
        <w:separator/>
      </w:r>
    </w:p>
  </w:endnote>
  <w:endnote w:type="continuationSeparator" w:id="0">
    <w:p w:rsidR="009F2B3E" w:rsidRDefault="009F2B3E" w:rsidP="009F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3E" w:rsidRDefault="009F2B3E" w:rsidP="009F2B3E">
      <w:r>
        <w:separator/>
      </w:r>
    </w:p>
  </w:footnote>
  <w:footnote w:type="continuationSeparator" w:id="0">
    <w:p w:rsidR="009F2B3E" w:rsidRDefault="009F2B3E" w:rsidP="009F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48" w:rsidRPr="008905B6" w:rsidRDefault="0022737F">
    <w:pPr>
      <w:pStyle w:val="a7"/>
      <w:rPr>
        <w:sz w:val="28"/>
      </w:rPr>
    </w:pPr>
    <w:r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第２</w:t>
    </w:r>
    <w:r w:rsidR="007C4448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号様式</w:t>
    </w:r>
    <w:r w:rsidR="00474E9F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（ア</w:t>
    </w:r>
    <w:r w:rsidR="00244944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）</w:t>
    </w:r>
    <w:r w:rsidR="007C4448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（第</w:t>
    </w:r>
    <w:r w:rsidR="00244944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５条第１</w:t>
    </w:r>
    <w:r w:rsidR="009832D8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項</w:t>
    </w:r>
    <w:r w:rsidR="007C4448" w:rsidRPr="00357253">
      <w:rPr>
        <w:rFonts w:ascii="UD デジタル 教科書体 NP-R" w:eastAsia="UD デジタル 教科書体 NP-R" w:hint="eastAsia"/>
        <w:color w:val="000000" w:themeColor="text1"/>
        <w:sz w:val="21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7E1"/>
    <w:multiLevelType w:val="hybridMultilevel"/>
    <w:tmpl w:val="10DE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D7B4A"/>
    <w:multiLevelType w:val="hybridMultilevel"/>
    <w:tmpl w:val="21B0C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D0887"/>
    <w:multiLevelType w:val="hybridMultilevel"/>
    <w:tmpl w:val="4FFCE090"/>
    <w:lvl w:ilvl="0" w:tplc="BAA0FE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743D0"/>
    <w:multiLevelType w:val="hybridMultilevel"/>
    <w:tmpl w:val="A33804DC"/>
    <w:lvl w:ilvl="0" w:tplc="BF0497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62BD2"/>
    <w:multiLevelType w:val="hybridMultilevel"/>
    <w:tmpl w:val="27B49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D96D7A"/>
    <w:multiLevelType w:val="hybridMultilevel"/>
    <w:tmpl w:val="75F49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3203E"/>
    <w:multiLevelType w:val="hybridMultilevel"/>
    <w:tmpl w:val="356E3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455D8"/>
    <w:multiLevelType w:val="hybridMultilevel"/>
    <w:tmpl w:val="C4F0CEB2"/>
    <w:lvl w:ilvl="0" w:tplc="AA82E8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619C"/>
    <w:multiLevelType w:val="hybridMultilevel"/>
    <w:tmpl w:val="DAB29216"/>
    <w:lvl w:ilvl="0" w:tplc="AA82E8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E1E9A"/>
    <w:multiLevelType w:val="hybridMultilevel"/>
    <w:tmpl w:val="ACD84C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12B7F"/>
    <w:rsid w:val="00042CE7"/>
    <w:rsid w:val="000564C7"/>
    <w:rsid w:val="0006098E"/>
    <w:rsid w:val="000711F4"/>
    <w:rsid w:val="000714FE"/>
    <w:rsid w:val="000820F7"/>
    <w:rsid w:val="00085D32"/>
    <w:rsid w:val="000A346A"/>
    <w:rsid w:val="000A7F01"/>
    <w:rsid w:val="000B5B58"/>
    <w:rsid w:val="000C1093"/>
    <w:rsid w:val="000D71AB"/>
    <w:rsid w:val="000D7CEC"/>
    <w:rsid w:val="000F110D"/>
    <w:rsid w:val="000F5BEB"/>
    <w:rsid w:val="000F6F71"/>
    <w:rsid w:val="00136D59"/>
    <w:rsid w:val="00163320"/>
    <w:rsid w:val="001728FE"/>
    <w:rsid w:val="00177DDD"/>
    <w:rsid w:val="00180D2C"/>
    <w:rsid w:val="00183A5F"/>
    <w:rsid w:val="001933B8"/>
    <w:rsid w:val="001A0022"/>
    <w:rsid w:val="001A55D7"/>
    <w:rsid w:val="001A5E74"/>
    <w:rsid w:val="001E0060"/>
    <w:rsid w:val="001E1D95"/>
    <w:rsid w:val="001E3FF0"/>
    <w:rsid w:val="001E5BB9"/>
    <w:rsid w:val="0022737F"/>
    <w:rsid w:val="00235CA7"/>
    <w:rsid w:val="00244944"/>
    <w:rsid w:val="0025506E"/>
    <w:rsid w:val="00257CDA"/>
    <w:rsid w:val="00270A32"/>
    <w:rsid w:val="00271AF1"/>
    <w:rsid w:val="00271C9E"/>
    <w:rsid w:val="0027544E"/>
    <w:rsid w:val="00283024"/>
    <w:rsid w:val="0029372F"/>
    <w:rsid w:val="002A3C00"/>
    <w:rsid w:val="002A3E25"/>
    <w:rsid w:val="002B757A"/>
    <w:rsid w:val="002C06DC"/>
    <w:rsid w:val="00306BAF"/>
    <w:rsid w:val="0031407D"/>
    <w:rsid w:val="0031443F"/>
    <w:rsid w:val="003453F6"/>
    <w:rsid w:val="00357253"/>
    <w:rsid w:val="00362A2A"/>
    <w:rsid w:val="00377EEF"/>
    <w:rsid w:val="0038268E"/>
    <w:rsid w:val="00387273"/>
    <w:rsid w:val="003B2A78"/>
    <w:rsid w:val="003C1A5D"/>
    <w:rsid w:val="00407097"/>
    <w:rsid w:val="00411684"/>
    <w:rsid w:val="0042258B"/>
    <w:rsid w:val="0043688B"/>
    <w:rsid w:val="004610EB"/>
    <w:rsid w:val="00474E9F"/>
    <w:rsid w:val="004756D4"/>
    <w:rsid w:val="00480B57"/>
    <w:rsid w:val="0048159C"/>
    <w:rsid w:val="0049111B"/>
    <w:rsid w:val="004C2FC7"/>
    <w:rsid w:val="004D5492"/>
    <w:rsid w:val="004E148D"/>
    <w:rsid w:val="004E6DF0"/>
    <w:rsid w:val="00512593"/>
    <w:rsid w:val="00524597"/>
    <w:rsid w:val="00536ED7"/>
    <w:rsid w:val="005432B3"/>
    <w:rsid w:val="00555701"/>
    <w:rsid w:val="00560D32"/>
    <w:rsid w:val="00560DCB"/>
    <w:rsid w:val="00562751"/>
    <w:rsid w:val="00571068"/>
    <w:rsid w:val="00575EE7"/>
    <w:rsid w:val="005819BC"/>
    <w:rsid w:val="00590D37"/>
    <w:rsid w:val="005975A4"/>
    <w:rsid w:val="005C3DDE"/>
    <w:rsid w:val="005C6A0C"/>
    <w:rsid w:val="005D49F7"/>
    <w:rsid w:val="005E1227"/>
    <w:rsid w:val="006101A1"/>
    <w:rsid w:val="00612790"/>
    <w:rsid w:val="006142EA"/>
    <w:rsid w:val="006151E9"/>
    <w:rsid w:val="00626861"/>
    <w:rsid w:val="00636CA4"/>
    <w:rsid w:val="006476E8"/>
    <w:rsid w:val="00647873"/>
    <w:rsid w:val="00660732"/>
    <w:rsid w:val="00661280"/>
    <w:rsid w:val="00685F0E"/>
    <w:rsid w:val="00690A1F"/>
    <w:rsid w:val="006930E3"/>
    <w:rsid w:val="006A70DF"/>
    <w:rsid w:val="006B0AC1"/>
    <w:rsid w:val="006C39CD"/>
    <w:rsid w:val="006D0409"/>
    <w:rsid w:val="006D0C9F"/>
    <w:rsid w:val="006D3FFE"/>
    <w:rsid w:val="006D5E27"/>
    <w:rsid w:val="006D655C"/>
    <w:rsid w:val="006F0D30"/>
    <w:rsid w:val="007025B4"/>
    <w:rsid w:val="00734986"/>
    <w:rsid w:val="00736410"/>
    <w:rsid w:val="00766CFA"/>
    <w:rsid w:val="0078010F"/>
    <w:rsid w:val="0078072D"/>
    <w:rsid w:val="00791310"/>
    <w:rsid w:val="007918D7"/>
    <w:rsid w:val="007A425D"/>
    <w:rsid w:val="007B7DF3"/>
    <w:rsid w:val="007C0013"/>
    <w:rsid w:val="007C4448"/>
    <w:rsid w:val="007E2E6E"/>
    <w:rsid w:val="007E7634"/>
    <w:rsid w:val="00804957"/>
    <w:rsid w:val="008131A7"/>
    <w:rsid w:val="00821AAD"/>
    <w:rsid w:val="00833AF8"/>
    <w:rsid w:val="008363E5"/>
    <w:rsid w:val="008516C5"/>
    <w:rsid w:val="00863650"/>
    <w:rsid w:val="00866E75"/>
    <w:rsid w:val="0087280C"/>
    <w:rsid w:val="008905B6"/>
    <w:rsid w:val="008A206A"/>
    <w:rsid w:val="008A5CD9"/>
    <w:rsid w:val="008D1A1C"/>
    <w:rsid w:val="00901491"/>
    <w:rsid w:val="00906629"/>
    <w:rsid w:val="009114F8"/>
    <w:rsid w:val="009258A8"/>
    <w:rsid w:val="009365CC"/>
    <w:rsid w:val="00936A8C"/>
    <w:rsid w:val="009648C4"/>
    <w:rsid w:val="00965341"/>
    <w:rsid w:val="00965B2E"/>
    <w:rsid w:val="00966BBE"/>
    <w:rsid w:val="00972DC4"/>
    <w:rsid w:val="00981AFC"/>
    <w:rsid w:val="009832D8"/>
    <w:rsid w:val="00984CC0"/>
    <w:rsid w:val="00984F7B"/>
    <w:rsid w:val="009878E8"/>
    <w:rsid w:val="009D17D6"/>
    <w:rsid w:val="009F2B3E"/>
    <w:rsid w:val="00A1424B"/>
    <w:rsid w:val="00A16AEB"/>
    <w:rsid w:val="00A201C0"/>
    <w:rsid w:val="00A246EA"/>
    <w:rsid w:val="00A75D65"/>
    <w:rsid w:val="00A83E23"/>
    <w:rsid w:val="00A86C56"/>
    <w:rsid w:val="00A86DEB"/>
    <w:rsid w:val="00A905C7"/>
    <w:rsid w:val="00AB5E43"/>
    <w:rsid w:val="00AB66CD"/>
    <w:rsid w:val="00AE24E8"/>
    <w:rsid w:val="00AE3619"/>
    <w:rsid w:val="00B02FDE"/>
    <w:rsid w:val="00B042B7"/>
    <w:rsid w:val="00B04CEB"/>
    <w:rsid w:val="00B16AC5"/>
    <w:rsid w:val="00B40FEA"/>
    <w:rsid w:val="00B41F35"/>
    <w:rsid w:val="00B42A74"/>
    <w:rsid w:val="00B465D8"/>
    <w:rsid w:val="00B64837"/>
    <w:rsid w:val="00B728A4"/>
    <w:rsid w:val="00B9291B"/>
    <w:rsid w:val="00BB769E"/>
    <w:rsid w:val="00BC7256"/>
    <w:rsid w:val="00BD0DE2"/>
    <w:rsid w:val="00C07FFD"/>
    <w:rsid w:val="00C127E1"/>
    <w:rsid w:val="00C15F5C"/>
    <w:rsid w:val="00C15FD8"/>
    <w:rsid w:val="00C4394C"/>
    <w:rsid w:val="00C467A7"/>
    <w:rsid w:val="00C57320"/>
    <w:rsid w:val="00C60E7A"/>
    <w:rsid w:val="00C75936"/>
    <w:rsid w:val="00C83782"/>
    <w:rsid w:val="00C91A5E"/>
    <w:rsid w:val="00C922E0"/>
    <w:rsid w:val="00CA5214"/>
    <w:rsid w:val="00CA58A1"/>
    <w:rsid w:val="00CB7061"/>
    <w:rsid w:val="00CC0A5F"/>
    <w:rsid w:val="00CE73A7"/>
    <w:rsid w:val="00D04CE1"/>
    <w:rsid w:val="00D056C1"/>
    <w:rsid w:val="00D1016C"/>
    <w:rsid w:val="00D23FC4"/>
    <w:rsid w:val="00D3688C"/>
    <w:rsid w:val="00D555EE"/>
    <w:rsid w:val="00D57344"/>
    <w:rsid w:val="00D73AAE"/>
    <w:rsid w:val="00D76819"/>
    <w:rsid w:val="00D90054"/>
    <w:rsid w:val="00DD213E"/>
    <w:rsid w:val="00DD4EFA"/>
    <w:rsid w:val="00DF2DA4"/>
    <w:rsid w:val="00DF4EEA"/>
    <w:rsid w:val="00E048D0"/>
    <w:rsid w:val="00E05F09"/>
    <w:rsid w:val="00E073A9"/>
    <w:rsid w:val="00E3370D"/>
    <w:rsid w:val="00E37BC5"/>
    <w:rsid w:val="00E37FFC"/>
    <w:rsid w:val="00E40A05"/>
    <w:rsid w:val="00E51C3D"/>
    <w:rsid w:val="00E63805"/>
    <w:rsid w:val="00E7223F"/>
    <w:rsid w:val="00E72EE7"/>
    <w:rsid w:val="00E8637A"/>
    <w:rsid w:val="00E8727B"/>
    <w:rsid w:val="00E93F83"/>
    <w:rsid w:val="00E943D5"/>
    <w:rsid w:val="00EB112A"/>
    <w:rsid w:val="00EB6677"/>
    <w:rsid w:val="00EB78AC"/>
    <w:rsid w:val="00EE248D"/>
    <w:rsid w:val="00EE288F"/>
    <w:rsid w:val="00EF432E"/>
    <w:rsid w:val="00EF528A"/>
    <w:rsid w:val="00EF71AA"/>
    <w:rsid w:val="00F10C4A"/>
    <w:rsid w:val="00F172DE"/>
    <w:rsid w:val="00F236DE"/>
    <w:rsid w:val="00F31621"/>
    <w:rsid w:val="00F35D16"/>
    <w:rsid w:val="00F432F5"/>
    <w:rsid w:val="00F47496"/>
    <w:rsid w:val="00F50536"/>
    <w:rsid w:val="00F64DB5"/>
    <w:rsid w:val="00F70142"/>
    <w:rsid w:val="00F869D5"/>
    <w:rsid w:val="00FB21C9"/>
    <w:rsid w:val="00FB2B66"/>
    <w:rsid w:val="00FC3D1E"/>
    <w:rsid w:val="00FC4E8D"/>
    <w:rsid w:val="00FE08E5"/>
    <w:rsid w:val="00FF19C6"/>
    <w:rsid w:val="00FF1F6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45C61-A272-45D9-AB36-C174B0D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F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C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2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2B3E"/>
  </w:style>
  <w:style w:type="paragraph" w:styleId="a9">
    <w:name w:val="footer"/>
    <w:basedOn w:val="a"/>
    <w:link w:val="aa"/>
    <w:uiPriority w:val="99"/>
    <w:unhideWhenUsed/>
    <w:rsid w:val="009F2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2B3E"/>
  </w:style>
  <w:style w:type="paragraph" w:styleId="ab">
    <w:name w:val="Note Heading"/>
    <w:basedOn w:val="a"/>
    <w:next w:val="a"/>
    <w:link w:val="ac"/>
    <w:uiPriority w:val="99"/>
    <w:unhideWhenUsed/>
    <w:rsid w:val="000F6F71"/>
    <w:pPr>
      <w:jc w:val="center"/>
    </w:pPr>
    <w:rPr>
      <w:rFonts w:ascii="UD デジタル 教科書体 NP-R" w:eastAsia="UD デジタル 教科書体 NP-R"/>
      <w:sz w:val="24"/>
    </w:rPr>
  </w:style>
  <w:style w:type="character" w:customStyle="1" w:styleId="ac">
    <w:name w:val="記 (文字)"/>
    <w:basedOn w:val="a0"/>
    <w:link w:val="ab"/>
    <w:uiPriority w:val="99"/>
    <w:rsid w:val="000F6F71"/>
    <w:rPr>
      <w:rFonts w:ascii="UD デジタル 教科書体 NP-R" w:eastAsia="UD デジタル 教科書体 NP-R"/>
      <w:sz w:val="24"/>
    </w:rPr>
  </w:style>
  <w:style w:type="paragraph" w:styleId="ad">
    <w:name w:val="Closing"/>
    <w:basedOn w:val="a"/>
    <w:link w:val="ae"/>
    <w:uiPriority w:val="99"/>
    <w:unhideWhenUsed/>
    <w:rsid w:val="000F6F71"/>
    <w:pPr>
      <w:jc w:val="right"/>
    </w:pPr>
    <w:rPr>
      <w:rFonts w:ascii="UD デジタル 教科書体 NP-R" w:eastAsia="UD デジタル 教科書体 NP-R"/>
      <w:sz w:val="24"/>
    </w:rPr>
  </w:style>
  <w:style w:type="character" w:customStyle="1" w:styleId="ae">
    <w:name w:val="結語 (文字)"/>
    <w:basedOn w:val="a0"/>
    <w:link w:val="ad"/>
    <w:uiPriority w:val="99"/>
    <w:rsid w:val="000F6F71"/>
    <w:rPr>
      <w:rFonts w:ascii="UD デジタル 教科書体 NP-R" w:eastAsia="UD デジタル 教科書体 NP-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AE38-5C0F-4694-A002-5C3A1A0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納　祥</dc:creator>
  <cp:keywords/>
  <dc:description/>
  <cp:lastModifiedBy>User</cp:lastModifiedBy>
  <cp:revision>12</cp:revision>
  <cp:lastPrinted>2021-09-24T01:07:00Z</cp:lastPrinted>
  <dcterms:created xsi:type="dcterms:W3CDTF">2021-09-24T05:14:00Z</dcterms:created>
  <dcterms:modified xsi:type="dcterms:W3CDTF">2021-12-14T02:55:00Z</dcterms:modified>
</cp:coreProperties>
</file>